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CC"/>
  <w:body>
    <w:p w:rsidR="00C35B79" w:rsidRDefault="00A72209" w14:paraId="76973027" w14:textId="260B65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3AA00" wp14:editId="3C8D4461">
                <wp:simplePos x="0" y="0"/>
                <wp:positionH relativeFrom="column">
                  <wp:posOffset>281305</wp:posOffset>
                </wp:positionH>
                <wp:positionV relativeFrom="paragraph">
                  <wp:posOffset>-151765</wp:posOffset>
                </wp:positionV>
                <wp:extent cx="3484880" cy="62103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6210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51F7" w:rsidR="0018409A" w:rsidP="0018409A" w:rsidRDefault="0018409A" w14:paraId="129DECD2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Buckinghamshire Disability Service</w:t>
                            </w:r>
                          </w:p>
                          <w:p w:rsidRPr="008451F7" w:rsidR="0018409A" w:rsidP="0018409A" w:rsidRDefault="0018409A" w14:paraId="4F92FFAB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School Visit Checklist</w:t>
                            </w:r>
                          </w:p>
                          <w:p w:rsidRPr="0018409A" w:rsidR="0018409A" w:rsidRDefault="0018409A" w14:paraId="5567129E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76DBFF">
              <v:shapetype id="_x0000_t202" coordsize="21600,21600" o:spt="202" path="m,l,21600r21600,l21600,xe" w14:anchorId="1043AA00">
                <v:stroke joinstyle="miter"/>
                <v:path gradientshapeok="t" o:connecttype="rect"/>
              </v:shapetype>
              <v:shape id="Text Box 2" style="position:absolute;margin-left:22.15pt;margin-top:-11.95pt;width:274.4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fc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">
                <v:textbox>
                  <w:txbxContent>
                    <w:p w:rsidRPr="008451F7" w:rsidR="0018409A" w:rsidP="0018409A" w:rsidRDefault="0018409A" w14:paraId="7E10763B" w14:textId="7777777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Buckinghamshire Disability Service</w:t>
                      </w:r>
                    </w:p>
                    <w:p w:rsidRPr="008451F7" w:rsidR="0018409A" w:rsidP="0018409A" w:rsidRDefault="0018409A" w14:paraId="4D204D67" w14:textId="7777777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School Visit Checklist</w:t>
                      </w:r>
                    </w:p>
                    <w:p w:rsidRPr="0018409A" w:rsidR="0018409A" w:rsidRDefault="0018409A" w14:paraId="672A6659" w14:textId="777777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57FF3882" wp14:editId="6D95B31F">
            <wp:simplePos x="0" y="0"/>
            <wp:positionH relativeFrom="column">
              <wp:posOffset>5245735</wp:posOffset>
            </wp:positionH>
            <wp:positionV relativeFrom="paragraph">
              <wp:posOffset>-340995</wp:posOffset>
            </wp:positionV>
            <wp:extent cx="1069340" cy="1069340"/>
            <wp:effectExtent l="0" t="0" r="0" b="0"/>
            <wp:wrapSquare wrapText="bothSides"/>
            <wp:docPr id="1" name="Picture 1" descr="C:\Users\Angie\Documents\BuDS\F4A Education\F4A Ed Logos\Fair4All education logo circle transparent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F4A Education\F4A Ed Logos\Fair4All education logo circle transparent b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20"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663B00FC" wp14:editId="533C6183">
            <wp:simplePos x="0" y="0"/>
            <wp:positionH relativeFrom="column">
              <wp:posOffset>-194310</wp:posOffset>
            </wp:positionH>
            <wp:positionV relativeFrom="paragraph">
              <wp:posOffset>-358775</wp:posOffset>
            </wp:positionV>
            <wp:extent cx="1109345" cy="1086485"/>
            <wp:effectExtent l="0" t="0" r="0" b="0"/>
            <wp:wrapSquare wrapText="bothSides"/>
            <wp:docPr id="3" name="Picture 3" descr="C:\Users\Angie\Documents\BuDS\Logos\BuDS pin ba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Logos\BuDS pin badge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79" w:rsidP="0018409A" w:rsidRDefault="0018409A" w14:paraId="39B6B1D1" w14:textId="77777777">
      <w:pPr>
        <w:ind w:left="2880"/>
        <w:rPr>
          <w:sz w:val="32"/>
          <w:szCs w:val="32"/>
        </w:rPr>
      </w:pPr>
      <w:r>
        <w:t xml:space="preserve">    </w:t>
      </w:r>
    </w:p>
    <w:p w:rsidR="006B3531" w:rsidP="006B3531" w:rsidRDefault="006B3531" w14:paraId="5DAB6C7B" w14:textId="77777777">
      <w:pPr>
        <w:spacing w:after="0"/>
        <w:jc w:val="center"/>
        <w:rPr>
          <w:sz w:val="24"/>
          <w:szCs w:val="24"/>
        </w:rPr>
      </w:pPr>
    </w:p>
    <w:p w:rsidR="0018409A" w:rsidP="006B3531" w:rsidRDefault="006B3531" w14:paraId="0997820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Print and use this checklist with each School that you visit for comparison purposes.</w:t>
      </w:r>
    </w:p>
    <w:p w:rsidR="006B3531" w:rsidP="006B3531" w:rsidRDefault="0053552C" w14:paraId="520669F5" w14:textId="4055ABC7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Name of School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3C35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</w:t>
      </w:r>
    </w:p>
    <w:p w:rsidR="0053552C" w:rsidP="006B3531" w:rsidRDefault="008770EE" w14:paraId="64C42892" w14:textId="31ABC211">
      <w:pPr>
        <w:rPr>
          <w:sz w:val="24"/>
          <w:szCs w:val="24"/>
        </w:rPr>
      </w:pPr>
      <w:r w:rsidRPr="008451F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C4393B" wp14:editId="61D489A3">
                <wp:simplePos x="0" y="0"/>
                <wp:positionH relativeFrom="column">
                  <wp:posOffset>2264338</wp:posOffset>
                </wp:positionH>
                <wp:positionV relativeFrom="paragraph">
                  <wp:posOffset>20140</wp:posOffset>
                </wp:positionV>
                <wp:extent cx="232913" cy="18115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FE62C7A">
              <v:rect id="Rectangle 4" style="position:absolute;margin-left:178.3pt;margin-top:1.6pt;width:18.3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15E2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"/>
            </w:pict>
          </mc:Fallback>
        </mc:AlternateContent>
      </w:r>
      <w:r w:rsidRPr="008451F7" w:rsidR="0053552C">
        <w:rPr>
          <w:b/>
          <w:sz w:val="24"/>
          <w:szCs w:val="24"/>
        </w:rPr>
        <w:t>Type of School</w:t>
      </w:r>
      <w:r w:rsidR="002139E5">
        <w:rPr>
          <w:b/>
          <w:sz w:val="24"/>
          <w:szCs w:val="24"/>
        </w:rPr>
        <w:t>:</w:t>
      </w:r>
      <w:r w:rsidR="0053552C">
        <w:rPr>
          <w:sz w:val="24"/>
          <w:szCs w:val="24"/>
        </w:rPr>
        <w:t xml:space="preserve">  </w:t>
      </w:r>
      <w:r w:rsidR="00983C35">
        <w:rPr>
          <w:sz w:val="24"/>
          <w:szCs w:val="24"/>
        </w:rPr>
        <w:tab/>
      </w:r>
      <w:r w:rsidR="0053552C">
        <w:rPr>
          <w:sz w:val="24"/>
          <w:szCs w:val="24"/>
        </w:rPr>
        <w:t>Mainstream</w:t>
      </w:r>
    </w:p>
    <w:p w:rsidR="0053552C" w:rsidP="006B3531" w:rsidRDefault="008770EE" w14:paraId="1FF5338D" w14:textId="7777777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7BB626" wp14:editId="16079677">
                <wp:simplePos x="0" y="0"/>
                <wp:positionH relativeFrom="column">
                  <wp:posOffset>3787775</wp:posOffset>
                </wp:positionH>
                <wp:positionV relativeFrom="paragraph">
                  <wp:posOffset>12065</wp:posOffset>
                </wp:positionV>
                <wp:extent cx="232410" cy="1809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1D22C7">
              <v:rect id="Rectangle 5" style="position:absolute;margin-left:298.25pt;margin-top:.95pt;width:18.3pt;height:1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A24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tCnbcOAAAAAIAQAADwAAAAAAAAAAAAAAAADbBAAAZHJzL2Rvd25yZXYueG1sUEsFBgAAAAAEAAQA&#10;8wAAAOgFAAAAAA==&#10;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1D1F84" wp14:editId="774ECF82">
                <wp:simplePos x="0" y="0"/>
                <wp:positionH relativeFrom="column">
                  <wp:posOffset>1933575</wp:posOffset>
                </wp:positionH>
                <wp:positionV relativeFrom="paragraph">
                  <wp:posOffset>331470</wp:posOffset>
                </wp:positionV>
                <wp:extent cx="232410" cy="1809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72A81D">
              <v:rect id="Rectangle 6" style="position:absolute;margin-left:152.25pt;margin-top:26.1pt;width:18.3pt;height:1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2F54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BcfQmM4gAAAAkBAAAPAAAAAAAAAAAAAAAAANsEAABkcnMvZG93bnJldi54bWxQSwUGAAAAAAQA&#10;BADzAAAA6gUAAAAA&#10;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>Mainstream with enhanced resource</w:t>
      </w:r>
    </w:p>
    <w:p w:rsidR="0053552C" w:rsidP="0053552C" w:rsidRDefault="008770EE" w14:paraId="5E647D24" w14:textId="77777777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F960D7" wp14:editId="1704F354">
                <wp:simplePos x="0" y="0"/>
                <wp:positionH relativeFrom="column">
                  <wp:posOffset>3555928</wp:posOffset>
                </wp:positionH>
                <wp:positionV relativeFrom="paragraph">
                  <wp:posOffset>327492</wp:posOffset>
                </wp:positionV>
                <wp:extent cx="232913" cy="18115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A4D3795">
              <v:rect id="Rectangle 8" style="position:absolute;margin-left:280pt;margin-top:25.8pt;width:18.3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675B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Gabo87hAAAACQEAAA8AAAAAAAAAAAAAAAAA2wQAAGRycy9kb3ducmV2LnhtbFBLBQYAAAAABAAE&#10;APMAAADpBQAAAAA=&#10;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2CAD91" wp14:editId="080B8100">
                <wp:simplePos x="0" y="0"/>
                <wp:positionH relativeFrom="column">
                  <wp:posOffset>2080260</wp:posOffset>
                </wp:positionH>
                <wp:positionV relativeFrom="paragraph">
                  <wp:posOffset>327025</wp:posOffset>
                </wp:positionV>
                <wp:extent cx="232410" cy="1809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A709D6D">
              <v:rect id="Rectangle 7" style="position:absolute;margin-left:163.8pt;margin-top:25.75pt;width:18.3pt;height:1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16A264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DpfT8M4gAAAAkBAAAPAAAAAAAAAAAAAAAAANsEAABkcnMvZG93bnJldi54bWxQSwUGAAAAAAQA&#10;BADzAAAA6gUAAAAA&#10;"/>
            </w:pict>
          </mc:Fallback>
        </mc:AlternateContent>
      </w:r>
      <w:r w:rsidR="0053552C">
        <w:rPr>
          <w:sz w:val="24"/>
          <w:szCs w:val="24"/>
        </w:rPr>
        <w:t>Special</w:t>
      </w:r>
    </w:p>
    <w:p w:rsidR="0053552C" w:rsidP="0053552C" w:rsidRDefault="0053552C" w14:paraId="1C331A90" w14:textId="77777777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pecia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sidential</w:t>
      </w:r>
    </w:p>
    <w:p w:rsidR="0053552C" w:rsidP="0053552C" w:rsidRDefault="008770EE" w14:paraId="19E42BB0" w14:textId="77777777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C5E1CB" wp14:editId="1704F354">
                <wp:simplePos x="0" y="0"/>
                <wp:positionH relativeFrom="column">
                  <wp:posOffset>5013289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7B14B8">
              <v:rect id="Rectangle 11" style="position:absolute;margin-left:394.75pt;margin-top:-.2pt;width:18.35pt;height:14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256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NixMSfhAAAACAEAAA8AAAAAAAAAAAAAAAAA2wQAAGRycy9kb3ducmV2LnhtbFBLBQYAAAAABAAE&#10;APMAAADpBQAAAAA=&#10;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40DFB1" wp14:editId="2CD25E0C">
                <wp:simplePos x="0" y="0"/>
                <wp:positionH relativeFrom="column">
                  <wp:posOffset>4020748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73C106">
              <v:rect id="Rectangle 10" style="position:absolute;margin-left:316.6pt;margin-top:-.2pt;width:18.35pt;height:1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E539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F6gVTXhAAAACAEAAA8AAAAAAAAAAAAAAAAA2wQAAGRycy9kb3ducmV2LnhtbFBLBQYAAAAABAAE&#10;APMAAADpBQAAAAA=&#10;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D26C8B" wp14:editId="589AE3F7">
                <wp:simplePos x="0" y="0"/>
                <wp:positionH relativeFrom="column">
                  <wp:posOffset>3106420</wp:posOffset>
                </wp:positionH>
                <wp:positionV relativeFrom="paragraph">
                  <wp:posOffset>-3175</wp:posOffset>
                </wp:positionV>
                <wp:extent cx="232410" cy="1809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E417F1">
              <v:rect id="Rectangle 9" style="position:absolute;margin-left:244.6pt;margin-top:-.25pt;width:18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B0B5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BhkiA+AAAAAIAQAADwAAAAAAAAAAAAAAAADbBAAAZHJzL2Rvd25yZXYueG1sUEsFBgAAAAAEAAQA&#10;8wAAAOgFAAAAAA==&#10;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>38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>52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>Other</w:t>
      </w:r>
    </w:p>
    <w:p w:rsidR="0053552C" w:rsidP="00C952FC" w:rsidRDefault="0053552C" w14:paraId="561C3A0A" w14:textId="7777777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Other type of School ________________________________________</w:t>
      </w:r>
      <w:r w:rsidR="00C952FC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53552C" w:rsidP="0053552C" w:rsidRDefault="0053552C" w14:paraId="699C2E9B" w14:textId="43C517CD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Date of Visit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52FC">
        <w:rPr>
          <w:sz w:val="24"/>
          <w:szCs w:val="24"/>
        </w:rPr>
        <w:tab/>
      </w:r>
      <w:r w:rsidR="00C952FC"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 w:rsidRPr="008451F7">
        <w:rPr>
          <w:b/>
          <w:sz w:val="24"/>
          <w:szCs w:val="24"/>
        </w:rPr>
        <w:t>Time of</w:t>
      </w:r>
      <w:r w:rsidRPr="008451F7" w:rsidR="00C952FC">
        <w:rPr>
          <w:b/>
          <w:sz w:val="24"/>
          <w:szCs w:val="24"/>
        </w:rPr>
        <w:t xml:space="preserve"> Visit</w:t>
      </w:r>
      <w:r w:rsidR="002139E5">
        <w:rPr>
          <w:b/>
          <w:sz w:val="24"/>
          <w:szCs w:val="24"/>
        </w:rPr>
        <w:t>:</w:t>
      </w:r>
      <w:r w:rsidR="00C952FC">
        <w:rPr>
          <w:sz w:val="24"/>
          <w:szCs w:val="24"/>
        </w:rPr>
        <w:t xml:space="preserve"> ____________________</w:t>
      </w:r>
    </w:p>
    <w:p w:rsidR="0053552C" w:rsidP="0053552C" w:rsidRDefault="0053552C" w14:paraId="37CFCA1A" w14:textId="7B2EDABA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Name of Member of Staff providing </w:t>
      </w:r>
      <w:r w:rsidR="003B0D1F">
        <w:rPr>
          <w:b/>
          <w:sz w:val="24"/>
          <w:szCs w:val="24"/>
        </w:rPr>
        <w:t>tour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</w:t>
      </w:r>
      <w:r w:rsidR="00C952FC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:rsidR="0053552C" w:rsidP="0053552C" w:rsidRDefault="00C952FC" w14:paraId="17BE259C" w14:textId="4F8A07CE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Fees </w:t>
      </w:r>
      <w:r w:rsidR="003B0D1F">
        <w:rPr>
          <w:b/>
          <w:sz w:val="24"/>
          <w:szCs w:val="24"/>
        </w:rPr>
        <w:t>(if applicable)</w:t>
      </w:r>
      <w:r w:rsidR="002139E5">
        <w:rPr>
          <w:b/>
          <w:sz w:val="24"/>
          <w:szCs w:val="24"/>
        </w:rPr>
        <w:t>:</w:t>
      </w:r>
      <w:r w:rsidR="003B0D1F">
        <w:rPr>
          <w:b/>
          <w:sz w:val="24"/>
          <w:szCs w:val="24"/>
        </w:rPr>
        <w:tab/>
      </w:r>
      <w:r>
        <w:rPr>
          <w:sz w:val="24"/>
          <w:szCs w:val="24"/>
        </w:rPr>
        <w:t>_</w:t>
      </w:r>
      <w:r w:rsidR="003B0D1F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</w:t>
      </w:r>
    </w:p>
    <w:p w:rsidR="0053552C" w:rsidP="0053552C" w:rsidRDefault="0053552C" w14:paraId="02EB378F" w14:textId="777777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DA6440" w:rsidTr="2AAF3041" w14:paraId="5E900623" w14:textId="77777777">
        <w:tc>
          <w:tcPr>
            <w:tcW w:w="3119" w:type="dxa"/>
          </w:tcPr>
          <w:p w:rsidR="00DA6440" w:rsidP="00DA6440" w:rsidRDefault="00DA6440" w14:paraId="6E91D90C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teaching organised?</w:t>
            </w:r>
          </w:p>
          <w:p w:rsidRPr="00954028" w:rsidR="00DA6440" w:rsidP="007274E5" w:rsidRDefault="00DA6440" w14:paraId="7F0115E2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2869"/>
              </w:tabs>
              <w:ind w:left="743" w:hanging="284"/>
              <w:rPr>
                <w:sz w:val="24"/>
                <w:szCs w:val="24"/>
              </w:rPr>
            </w:pPr>
            <w:r w:rsidRPr="00954028">
              <w:rPr>
                <w:sz w:val="24"/>
                <w:szCs w:val="24"/>
              </w:rPr>
              <w:t>Whole Class</w:t>
            </w:r>
          </w:p>
          <w:p w:rsidR="00DA6440" w:rsidP="007274E5" w:rsidRDefault="00DA6440" w14:paraId="6CDD0DFA" w14:textId="77777777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s</w:t>
            </w:r>
          </w:p>
          <w:p w:rsidRPr="00DA6440" w:rsidR="00DA6440" w:rsidP="007274E5" w:rsidRDefault="00DA6440" w14:paraId="3E64E063" w14:textId="77777777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6627" w:type="dxa"/>
          </w:tcPr>
          <w:p w:rsidR="00DA6440" w:rsidP="0053552C" w:rsidRDefault="00DA6440" w14:paraId="6A05A809" w14:textId="77777777">
            <w:pPr>
              <w:rPr>
                <w:sz w:val="24"/>
                <w:szCs w:val="24"/>
              </w:rPr>
            </w:pPr>
          </w:p>
        </w:tc>
      </w:tr>
      <w:tr w:rsidR="00DA6440" w:rsidTr="2AAF3041" w14:paraId="659FCD53" w14:textId="77777777">
        <w:tc>
          <w:tcPr>
            <w:tcW w:w="3119" w:type="dxa"/>
          </w:tcPr>
          <w:p w:rsidR="00DA6440" w:rsidP="003B0D1F" w:rsidRDefault="003B0D1F" w14:paraId="428286C8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are in each class?</w:t>
            </w:r>
          </w:p>
          <w:p w:rsidRPr="003B0D1F" w:rsidR="001D0406" w:rsidP="001D0406" w:rsidRDefault="001D0406" w14:paraId="5A39BBE3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A6440" w:rsidP="0053552C" w:rsidRDefault="00DA6440" w14:paraId="41C8F396" w14:textId="77777777">
            <w:pPr>
              <w:rPr>
                <w:sz w:val="24"/>
                <w:szCs w:val="24"/>
              </w:rPr>
            </w:pPr>
          </w:p>
        </w:tc>
      </w:tr>
      <w:tr w:rsidR="00DA6440" w:rsidTr="2AAF3041" w14:paraId="484FFABE" w14:textId="77777777">
        <w:tc>
          <w:tcPr>
            <w:tcW w:w="3119" w:type="dxa"/>
          </w:tcPr>
          <w:p w:rsidR="00DA6440" w:rsidP="003B0D1F" w:rsidRDefault="003B0D1F" w14:paraId="2DE6A3F7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urriculum on offer?</w:t>
            </w:r>
          </w:p>
          <w:p w:rsidR="0059461F" w:rsidP="0059461F" w:rsidRDefault="0059461F" w14:paraId="72A3D3EC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  <w:p w:rsidRPr="003B0D1F" w:rsidR="003B0D1F" w:rsidP="003B0D1F" w:rsidRDefault="003B0D1F" w14:paraId="2814A1A2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urrent academic targets in place for the last year group of this key stage?</w:t>
            </w:r>
          </w:p>
        </w:tc>
        <w:tc>
          <w:tcPr>
            <w:tcW w:w="6627" w:type="dxa"/>
          </w:tcPr>
          <w:p w:rsidR="00DA6440" w:rsidP="0053552C" w:rsidRDefault="00DA6440" w14:paraId="0D0B940D" w14:textId="77777777">
            <w:pPr>
              <w:rPr>
                <w:sz w:val="24"/>
                <w:szCs w:val="24"/>
              </w:rPr>
            </w:pPr>
          </w:p>
        </w:tc>
      </w:tr>
      <w:tr w:rsidR="00C21B98" w:rsidTr="2AAF3041" w14:paraId="3D170B62" w14:textId="77777777">
        <w:tc>
          <w:tcPr>
            <w:tcW w:w="3119" w:type="dxa"/>
          </w:tcPr>
          <w:p w:rsidR="00C21B98" w:rsidP="00FB4125" w:rsidRDefault="00C21B98" w14:paraId="0826275A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qualifications are available?</w:t>
            </w:r>
          </w:p>
          <w:p w:rsidR="00E96BB3" w:rsidP="00E96BB3" w:rsidRDefault="00E96BB3" w14:paraId="0E27B00A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  <w:p w:rsidR="00C21B98" w:rsidP="00C21B98" w:rsidRDefault="00C21B98" w14:paraId="14367A64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Vocational qualifications offered?</w:t>
            </w:r>
          </w:p>
          <w:p w:rsidR="00C21B98" w:rsidP="00C21B98" w:rsidRDefault="00C21B98" w14:paraId="2A7F722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GCSE &amp; A Levels offered?</w:t>
            </w:r>
          </w:p>
          <w:p w:rsidR="00C21B98" w:rsidP="00C21B98" w:rsidRDefault="00C21B98" w14:paraId="2C3B837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Life Skills offered?</w:t>
            </w:r>
          </w:p>
        </w:tc>
        <w:tc>
          <w:tcPr>
            <w:tcW w:w="6627" w:type="dxa"/>
          </w:tcPr>
          <w:p w:rsidR="00C21B98" w:rsidP="0053552C" w:rsidRDefault="00C21B98" w14:paraId="60061E4C" w14:textId="77777777">
            <w:pPr>
              <w:rPr>
                <w:sz w:val="24"/>
                <w:szCs w:val="24"/>
              </w:rPr>
            </w:pPr>
          </w:p>
        </w:tc>
      </w:tr>
      <w:tr w:rsidR="00DA6440" w:rsidTr="2AAF3041" w14:paraId="405ECE0F" w14:textId="77777777">
        <w:tc>
          <w:tcPr>
            <w:tcW w:w="3119" w:type="dxa"/>
          </w:tcPr>
          <w:p w:rsidR="00E37135" w:rsidP="00FB4125" w:rsidRDefault="00FB4125" w14:paraId="692AC4AD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is the day structured?  </w:t>
            </w:r>
          </w:p>
          <w:p w:rsidR="0059461F" w:rsidP="0059461F" w:rsidRDefault="0059461F" w14:paraId="44EAFD9C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  <w:p w:rsidRPr="00FB4125" w:rsidR="00DA6440" w:rsidP="00E37135" w:rsidRDefault="00FB4125" w14:paraId="100B901B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tructured break/lunch activities for children?</w:t>
            </w:r>
          </w:p>
        </w:tc>
        <w:tc>
          <w:tcPr>
            <w:tcW w:w="6627" w:type="dxa"/>
          </w:tcPr>
          <w:p w:rsidR="00DA6440" w:rsidP="0053552C" w:rsidRDefault="00DA6440" w14:paraId="4B94D5A5" w14:textId="77777777">
            <w:pPr>
              <w:rPr>
                <w:sz w:val="24"/>
                <w:szCs w:val="24"/>
              </w:rPr>
            </w:pPr>
          </w:p>
        </w:tc>
      </w:tr>
      <w:tr w:rsidR="00DA6440" w:rsidTr="2AAF3041" w14:paraId="6236A9C1" w14:textId="77777777">
        <w:tc>
          <w:tcPr>
            <w:tcW w:w="3119" w:type="dxa"/>
          </w:tcPr>
          <w:p w:rsidR="00DA6440" w:rsidP="00FB4125" w:rsidRDefault="00FB4125" w14:paraId="6D2FF3A7" w14:textId="77777777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echnology used to aid learning?</w:t>
            </w:r>
          </w:p>
          <w:p w:rsidRPr="00FB4125" w:rsidR="0059461F" w:rsidP="0059461F" w:rsidRDefault="0059461F" w14:paraId="3DEEC669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A6440" w:rsidP="0053552C" w:rsidRDefault="00DA6440" w14:paraId="3656B9AB" w14:textId="77777777">
            <w:pPr>
              <w:rPr>
                <w:sz w:val="24"/>
                <w:szCs w:val="24"/>
              </w:rPr>
            </w:pPr>
          </w:p>
        </w:tc>
      </w:tr>
      <w:tr w:rsidR="00DA6440" w:rsidTr="2AAF3041" w14:paraId="60228544" w14:textId="77777777">
        <w:tc>
          <w:tcPr>
            <w:tcW w:w="3119" w:type="dxa"/>
          </w:tcPr>
          <w:p w:rsidR="00DA6440" w:rsidP="00054D5E" w:rsidRDefault="00E31389" w14:paraId="490A251E" w14:textId="77777777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FB4125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FB4125">
              <w:rPr>
                <w:sz w:val="24"/>
                <w:szCs w:val="24"/>
              </w:rPr>
              <w:t xml:space="preserve"> a safe space/quiet area for children to spend time in?</w:t>
            </w:r>
          </w:p>
          <w:p w:rsidR="00054D5E" w:rsidP="00054D5E" w:rsidRDefault="00054D5E" w14:paraId="45FB0818" w14:textId="77777777">
            <w:pPr>
              <w:pStyle w:val="ListParagraph"/>
              <w:rPr>
                <w:sz w:val="24"/>
                <w:szCs w:val="24"/>
              </w:rPr>
            </w:pPr>
          </w:p>
          <w:p w:rsidRPr="00E37135" w:rsidR="00FB4125" w:rsidP="00054D5E" w:rsidRDefault="00E37135" w14:paraId="7F8E0BA2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constitute a need for them to use it?</w:t>
            </w:r>
          </w:p>
        </w:tc>
        <w:tc>
          <w:tcPr>
            <w:tcW w:w="6627" w:type="dxa"/>
          </w:tcPr>
          <w:p w:rsidR="00DA6440" w:rsidP="0053552C" w:rsidRDefault="00DA6440" w14:paraId="049F31CB" w14:textId="77777777">
            <w:pPr>
              <w:rPr>
                <w:sz w:val="24"/>
                <w:szCs w:val="24"/>
              </w:rPr>
            </w:pPr>
          </w:p>
        </w:tc>
      </w:tr>
      <w:tr w:rsidR="00253BAF" w:rsidTr="2AAF3041" w14:paraId="5CD6D6F9" w14:textId="77777777">
        <w:tc>
          <w:tcPr>
            <w:tcW w:w="3119" w:type="dxa"/>
          </w:tcPr>
          <w:p w:rsidR="00253BAF" w:rsidP="00E31389" w:rsidRDefault="00E31389" w14:paraId="7AE04042" w14:textId="77777777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253BAF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253BAF">
              <w:rPr>
                <w:sz w:val="24"/>
                <w:szCs w:val="24"/>
              </w:rPr>
              <w:t xml:space="preserve"> a separate area at lunchtime for pupils with Food Sensory Processing Disorder?</w:t>
            </w:r>
          </w:p>
        </w:tc>
        <w:tc>
          <w:tcPr>
            <w:tcW w:w="6627" w:type="dxa"/>
          </w:tcPr>
          <w:p w:rsidR="00253BAF" w:rsidP="00A329A1" w:rsidRDefault="00253BAF" w14:paraId="53128261" w14:textId="77777777">
            <w:pPr>
              <w:rPr>
                <w:sz w:val="24"/>
                <w:szCs w:val="24"/>
              </w:rPr>
            </w:pPr>
          </w:p>
        </w:tc>
      </w:tr>
      <w:tr w:rsidR="00EE4E04" w:rsidTr="2AAF3041" w14:paraId="5995EB01" w14:textId="77777777">
        <w:tc>
          <w:tcPr>
            <w:tcW w:w="3119" w:type="dxa"/>
          </w:tcPr>
          <w:p w:rsidR="00EE4E04" w:rsidP="00054D5E" w:rsidRDefault="00EE4E04" w14:paraId="79E2007E" w14:textId="77777777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oilet Facilities – unisex and/or same sex?</w:t>
            </w:r>
          </w:p>
          <w:p w:rsidR="001D0406" w:rsidP="001D0406" w:rsidRDefault="001D0406" w14:paraId="62486C05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EE4E04" w:rsidP="00A329A1" w:rsidRDefault="00EE4E04" w14:paraId="4101652C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73CB9750" w14:textId="77777777">
        <w:tc>
          <w:tcPr>
            <w:tcW w:w="3119" w:type="dxa"/>
          </w:tcPr>
          <w:p w:rsidR="00054D5E" w:rsidP="00054D5E" w:rsidRDefault="00054D5E" w14:paraId="240F5272" w14:textId="77777777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ransition be managed?</w:t>
            </w:r>
          </w:p>
          <w:p w:rsidR="00054D5E" w:rsidP="00054D5E" w:rsidRDefault="00054D5E" w14:paraId="4B99056E" w14:textId="77777777">
            <w:pPr>
              <w:pStyle w:val="ListParagraph"/>
              <w:rPr>
                <w:sz w:val="24"/>
                <w:szCs w:val="24"/>
              </w:rPr>
            </w:pPr>
          </w:p>
          <w:p w:rsidR="00054D5E" w:rsidP="00054D5E" w:rsidRDefault="00054D5E" w14:paraId="43FE30DB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children struggle with the transition?</w:t>
            </w:r>
          </w:p>
          <w:p w:rsidR="00054D5E" w:rsidP="00054D5E" w:rsidRDefault="00054D5E" w14:paraId="1299C43A" w14:textId="77777777">
            <w:pPr>
              <w:pStyle w:val="ListParagraph"/>
              <w:rPr>
                <w:sz w:val="24"/>
                <w:szCs w:val="24"/>
              </w:rPr>
            </w:pPr>
          </w:p>
          <w:p w:rsidRPr="00054D5E" w:rsidR="00054D5E" w:rsidP="00054D5E" w:rsidRDefault="00054D5E" w14:paraId="71DDE2FD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lan for school attendance difficulties and who manages it?</w:t>
            </w:r>
          </w:p>
        </w:tc>
        <w:tc>
          <w:tcPr>
            <w:tcW w:w="6627" w:type="dxa"/>
          </w:tcPr>
          <w:p w:rsidR="00054D5E" w:rsidP="00A329A1" w:rsidRDefault="00054D5E" w14:paraId="4DDBEF00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00958CC8" w14:textId="77777777">
        <w:tc>
          <w:tcPr>
            <w:tcW w:w="3119" w:type="dxa"/>
          </w:tcPr>
          <w:p w:rsidR="00054D5E" w:rsidP="00D7134C" w:rsidRDefault="00D7134C" w14:paraId="204EED6E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ehaviour recorded?</w:t>
            </w:r>
          </w:p>
          <w:p w:rsidR="00D7134C" w:rsidP="00D7134C" w:rsidRDefault="00D7134C" w14:paraId="3461D779" w14:textId="77777777">
            <w:pPr>
              <w:pStyle w:val="ListParagraph"/>
              <w:rPr>
                <w:sz w:val="24"/>
                <w:szCs w:val="24"/>
              </w:rPr>
            </w:pPr>
          </w:p>
          <w:p w:rsidR="00D7134C" w:rsidP="00D7134C" w:rsidRDefault="00D7134C" w14:paraId="37E39958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ehaviour managed?</w:t>
            </w:r>
          </w:p>
          <w:p w:rsidR="00D7134C" w:rsidP="00D7134C" w:rsidRDefault="00D7134C" w14:paraId="3CF2D8B6" w14:textId="77777777">
            <w:pPr>
              <w:pStyle w:val="ListParagraph"/>
              <w:rPr>
                <w:sz w:val="24"/>
                <w:szCs w:val="24"/>
              </w:rPr>
            </w:pPr>
          </w:p>
          <w:p w:rsidRPr="00D7134C" w:rsidR="00D7134C" w:rsidP="00D7134C" w:rsidRDefault="00877890" w14:paraId="087E924E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B</w:t>
            </w:r>
            <w:r w:rsidR="00D7134C">
              <w:rPr>
                <w:sz w:val="24"/>
                <w:szCs w:val="24"/>
              </w:rPr>
              <w:t>ehaviour Policy?</w:t>
            </w:r>
          </w:p>
        </w:tc>
        <w:tc>
          <w:tcPr>
            <w:tcW w:w="6627" w:type="dxa"/>
          </w:tcPr>
          <w:p w:rsidR="00054D5E" w:rsidP="00A329A1" w:rsidRDefault="00054D5E" w14:paraId="0FB78278" w14:textId="77777777">
            <w:pPr>
              <w:rPr>
                <w:sz w:val="24"/>
                <w:szCs w:val="24"/>
              </w:rPr>
            </w:pPr>
          </w:p>
        </w:tc>
      </w:tr>
      <w:tr w:rsidR="00877890" w:rsidTr="2AAF3041" w14:paraId="29A5CD0F" w14:textId="77777777">
        <w:tc>
          <w:tcPr>
            <w:tcW w:w="3119" w:type="dxa"/>
          </w:tcPr>
          <w:p w:rsidR="00877890" w:rsidP="00D7134C" w:rsidRDefault="00877890" w14:paraId="499539C1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chool’s Behaviour Policy outline the school’s ethos on restraint or not?</w:t>
            </w:r>
          </w:p>
          <w:p w:rsidR="001D0406" w:rsidP="001D0406" w:rsidRDefault="001D0406" w14:paraId="1FC39945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877890" w:rsidP="00A329A1" w:rsidRDefault="00877890" w14:paraId="0562CB0E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16BADB8E" w14:textId="77777777">
        <w:tc>
          <w:tcPr>
            <w:tcW w:w="3119" w:type="dxa"/>
          </w:tcPr>
          <w:p w:rsidRPr="00D7134C" w:rsidR="00054D5E" w:rsidP="00D7134C" w:rsidRDefault="00D7134C" w14:paraId="71AA5582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xclusions have taken place in the last academic year?</w:t>
            </w:r>
          </w:p>
        </w:tc>
        <w:tc>
          <w:tcPr>
            <w:tcW w:w="6627" w:type="dxa"/>
          </w:tcPr>
          <w:p w:rsidR="00054D5E" w:rsidP="00A329A1" w:rsidRDefault="00054D5E" w14:paraId="34CE0A41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76C3D4A7" w14:textId="77777777">
        <w:tc>
          <w:tcPr>
            <w:tcW w:w="3119" w:type="dxa"/>
          </w:tcPr>
          <w:p w:rsidR="00054D5E" w:rsidP="0036156C" w:rsidRDefault="00E31389" w14:paraId="6B23CF23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raining do S</w:t>
            </w:r>
            <w:r w:rsidR="0036156C">
              <w:rPr>
                <w:sz w:val="24"/>
                <w:szCs w:val="24"/>
              </w:rPr>
              <w:t>taff have in the area of specialism that is needed?</w:t>
            </w:r>
          </w:p>
          <w:p w:rsidR="0036156C" w:rsidP="0036156C" w:rsidRDefault="0036156C" w14:paraId="62EBF3C5" w14:textId="77777777">
            <w:pPr>
              <w:pStyle w:val="ListParagraph"/>
              <w:rPr>
                <w:sz w:val="24"/>
                <w:szCs w:val="24"/>
              </w:rPr>
            </w:pPr>
          </w:p>
          <w:p w:rsidR="0036156C" w:rsidP="0036156C" w:rsidRDefault="0036156C" w14:paraId="4BC3FE03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o they receive training?</w:t>
            </w:r>
          </w:p>
          <w:p w:rsidR="0036156C" w:rsidP="0036156C" w:rsidRDefault="0036156C" w14:paraId="6D98A12B" w14:textId="77777777">
            <w:pPr>
              <w:pStyle w:val="ListParagraph"/>
              <w:rPr>
                <w:sz w:val="24"/>
                <w:szCs w:val="24"/>
              </w:rPr>
            </w:pPr>
          </w:p>
          <w:p w:rsidRPr="00631FB9" w:rsidR="0036156C" w:rsidP="0036156C" w:rsidRDefault="0036156C" w14:paraId="018B4CDA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livers the training?</w:t>
            </w:r>
          </w:p>
        </w:tc>
        <w:tc>
          <w:tcPr>
            <w:tcW w:w="6627" w:type="dxa"/>
          </w:tcPr>
          <w:p w:rsidR="00054D5E" w:rsidP="00A329A1" w:rsidRDefault="00054D5E" w14:paraId="2946DB82" w14:textId="77777777">
            <w:pPr>
              <w:rPr>
                <w:sz w:val="24"/>
                <w:szCs w:val="24"/>
              </w:rPr>
            </w:pPr>
          </w:p>
        </w:tc>
      </w:tr>
      <w:tr w:rsidR="00253BAF" w:rsidTr="2AAF3041" w14:paraId="3F4C21A9" w14:textId="77777777">
        <w:tc>
          <w:tcPr>
            <w:tcW w:w="3119" w:type="dxa"/>
          </w:tcPr>
          <w:p w:rsidR="00253BAF" w:rsidP="00375996" w:rsidRDefault="00253BAF" w14:paraId="0C6EF5F2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taff trained in the Administration of </w:t>
            </w:r>
            <w:r w:rsidR="00271B61">
              <w:rPr>
                <w:sz w:val="24"/>
                <w:szCs w:val="24"/>
              </w:rPr>
              <w:t xml:space="preserve">Specialist </w:t>
            </w:r>
            <w:r>
              <w:rPr>
                <w:sz w:val="24"/>
                <w:szCs w:val="24"/>
              </w:rPr>
              <w:t>Medication?</w:t>
            </w:r>
          </w:p>
        </w:tc>
        <w:tc>
          <w:tcPr>
            <w:tcW w:w="6627" w:type="dxa"/>
          </w:tcPr>
          <w:p w:rsidR="00253BAF" w:rsidP="00A329A1" w:rsidRDefault="00253BAF" w14:paraId="5997CC1D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16370597" w14:textId="77777777">
        <w:tc>
          <w:tcPr>
            <w:tcW w:w="3119" w:type="dxa"/>
          </w:tcPr>
          <w:p w:rsidR="00054D5E" w:rsidP="00375996" w:rsidRDefault="00375996" w14:paraId="2F90B12B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are children assessed for their development in key areas?</w:t>
            </w:r>
          </w:p>
          <w:p w:rsidR="00375996" w:rsidP="00375996" w:rsidRDefault="00375996" w14:paraId="110FFD37" w14:textId="77777777">
            <w:pPr>
              <w:pStyle w:val="ListParagraph"/>
              <w:rPr>
                <w:sz w:val="24"/>
                <w:szCs w:val="24"/>
              </w:rPr>
            </w:pPr>
          </w:p>
          <w:p w:rsidRPr="00375996" w:rsidR="00375996" w:rsidP="00375996" w:rsidRDefault="00375996" w14:paraId="1B6A09BE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necessarily academic, but areas of need)</w:t>
            </w:r>
          </w:p>
        </w:tc>
        <w:tc>
          <w:tcPr>
            <w:tcW w:w="6627" w:type="dxa"/>
          </w:tcPr>
          <w:p w:rsidR="00054D5E" w:rsidP="00A329A1" w:rsidRDefault="00054D5E" w14:paraId="6B699379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2E909D61" w14:textId="77777777">
        <w:tc>
          <w:tcPr>
            <w:tcW w:w="3119" w:type="dxa"/>
          </w:tcPr>
          <w:p w:rsidRPr="00375996" w:rsidR="00054D5E" w:rsidP="000D03B1" w:rsidRDefault="00375996" w14:paraId="090E5825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placement support annual reviews?</w:t>
            </w:r>
          </w:p>
        </w:tc>
        <w:tc>
          <w:tcPr>
            <w:tcW w:w="6627" w:type="dxa"/>
          </w:tcPr>
          <w:p w:rsidR="00054D5E" w:rsidP="00A329A1" w:rsidRDefault="00054D5E" w14:paraId="3FE9F23F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31AC703F" w14:textId="77777777">
        <w:tc>
          <w:tcPr>
            <w:tcW w:w="3119" w:type="dxa"/>
          </w:tcPr>
          <w:p w:rsidR="00054D5E" w:rsidP="00375996" w:rsidRDefault="00375996" w14:paraId="50543320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herapies can be offered?</w:t>
            </w:r>
          </w:p>
          <w:p w:rsidR="00375996" w:rsidP="00375996" w:rsidRDefault="00375996" w14:paraId="1F72F646" w14:textId="77777777">
            <w:pPr>
              <w:pStyle w:val="ListParagraph"/>
              <w:rPr>
                <w:sz w:val="24"/>
                <w:szCs w:val="24"/>
              </w:rPr>
            </w:pPr>
          </w:p>
          <w:p w:rsidR="00375996" w:rsidP="00D45240" w:rsidRDefault="00375996" w14:paraId="6AC86E4B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arries them out?</w:t>
            </w:r>
          </w:p>
          <w:p w:rsidR="00375996" w:rsidP="00375996" w:rsidRDefault="00375996" w14:paraId="08CE6F91" w14:textId="77777777">
            <w:pPr>
              <w:pStyle w:val="ListParagraph"/>
              <w:rPr>
                <w:sz w:val="24"/>
                <w:szCs w:val="24"/>
              </w:rPr>
            </w:pPr>
          </w:p>
          <w:p w:rsidR="00375996" w:rsidP="00375996" w:rsidRDefault="00375996" w14:paraId="17B69CEB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bought in or already on site?</w:t>
            </w:r>
          </w:p>
          <w:p w:rsidR="00375996" w:rsidP="00375996" w:rsidRDefault="00375996" w14:paraId="61CDCEAD" w14:textId="77777777">
            <w:pPr>
              <w:pStyle w:val="ListParagraph"/>
              <w:rPr>
                <w:sz w:val="24"/>
                <w:szCs w:val="24"/>
              </w:rPr>
            </w:pPr>
          </w:p>
          <w:p w:rsidR="00375996" w:rsidP="00375996" w:rsidRDefault="00375996" w14:paraId="1073F1B8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the child struggles to engage?</w:t>
            </w:r>
          </w:p>
          <w:p w:rsidRPr="00375996" w:rsidR="00375996" w:rsidP="00375996" w:rsidRDefault="00375996" w14:paraId="5305B8B5" w14:textId="77777777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.g. Speech and Language, occupational therapy etc.)</w:t>
            </w:r>
          </w:p>
        </w:tc>
        <w:tc>
          <w:tcPr>
            <w:tcW w:w="6627" w:type="dxa"/>
          </w:tcPr>
          <w:p w:rsidR="00054D5E" w:rsidP="00A329A1" w:rsidRDefault="00054D5E" w14:paraId="6BB9E253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21B2F840" w14:textId="77777777">
        <w:tc>
          <w:tcPr>
            <w:tcW w:w="3119" w:type="dxa"/>
          </w:tcPr>
          <w:p w:rsidRPr="00E31AB4" w:rsidR="00054D5E" w:rsidP="00E31AB4" w:rsidRDefault="00E31AB4" w14:paraId="1C124577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lacement ensure the child’s views and preferences are considered?</w:t>
            </w:r>
          </w:p>
        </w:tc>
        <w:tc>
          <w:tcPr>
            <w:tcW w:w="6627" w:type="dxa"/>
          </w:tcPr>
          <w:p w:rsidR="00054D5E" w:rsidP="00A329A1" w:rsidRDefault="00054D5E" w14:paraId="23DE523C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52A838D3" w14:textId="77777777">
        <w:tc>
          <w:tcPr>
            <w:tcW w:w="3119" w:type="dxa"/>
          </w:tcPr>
          <w:p w:rsidR="00054D5E" w:rsidP="00E31AB4" w:rsidRDefault="00E31AB4" w14:paraId="58D57F6A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communication between School and Parents take place?</w:t>
            </w:r>
          </w:p>
          <w:p w:rsidRPr="00E31AB4" w:rsidR="00D45240" w:rsidP="00D45240" w:rsidRDefault="00D45240" w14:paraId="52E56223" w14:textId="77777777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07547A01" w14:textId="77777777">
            <w:pPr>
              <w:rPr>
                <w:sz w:val="24"/>
                <w:szCs w:val="24"/>
              </w:rPr>
            </w:pPr>
          </w:p>
        </w:tc>
      </w:tr>
      <w:tr w:rsidR="00BC2BEC" w:rsidTr="2AAF3041" w14:paraId="0131516C" w14:textId="77777777">
        <w:tc>
          <w:tcPr>
            <w:tcW w:w="3119" w:type="dxa"/>
          </w:tcPr>
          <w:p w:rsidR="00BC2BEC" w:rsidP="00C34ED3" w:rsidRDefault="00BC2BEC" w14:paraId="2EF1AE81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School seek to meet the financial requirements of the child’s EHCP?</w:t>
            </w:r>
          </w:p>
        </w:tc>
        <w:tc>
          <w:tcPr>
            <w:tcW w:w="6627" w:type="dxa"/>
          </w:tcPr>
          <w:p w:rsidR="00BC2BEC" w:rsidP="00A329A1" w:rsidRDefault="00BC2BEC" w14:paraId="5043CB0F" w14:textId="77777777">
            <w:pPr>
              <w:rPr>
                <w:sz w:val="24"/>
                <w:szCs w:val="24"/>
              </w:rPr>
            </w:pPr>
          </w:p>
        </w:tc>
      </w:tr>
      <w:tr w:rsidR="00BC2BEC" w:rsidTr="2AAF3041" w14:paraId="53208866" w14:textId="77777777">
        <w:tc>
          <w:tcPr>
            <w:tcW w:w="3119" w:type="dxa"/>
          </w:tcPr>
          <w:p w:rsidR="00BC2BEC" w:rsidP="00C34ED3" w:rsidRDefault="00BC2BEC" w14:paraId="66F70A71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School meet the TA hours, as stated on the child’s EHCP?</w:t>
            </w:r>
          </w:p>
        </w:tc>
        <w:tc>
          <w:tcPr>
            <w:tcW w:w="6627" w:type="dxa"/>
          </w:tcPr>
          <w:p w:rsidR="00BC2BEC" w:rsidP="00A329A1" w:rsidRDefault="00BC2BEC" w14:paraId="07459315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6CFB7FD2" w14:textId="77777777">
        <w:tc>
          <w:tcPr>
            <w:tcW w:w="3119" w:type="dxa"/>
          </w:tcPr>
          <w:p w:rsidRPr="00C34ED3" w:rsidR="00054D5E" w:rsidP="00C34ED3" w:rsidRDefault="00C34ED3" w14:paraId="3F3E5DAF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opportunities for Parents/Carers to meet with staff?</w:t>
            </w:r>
          </w:p>
        </w:tc>
        <w:tc>
          <w:tcPr>
            <w:tcW w:w="6627" w:type="dxa"/>
          </w:tcPr>
          <w:p w:rsidR="00054D5E" w:rsidP="00A329A1" w:rsidRDefault="00054D5E" w14:paraId="6537F28F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4C435A87" w14:textId="77777777">
        <w:tc>
          <w:tcPr>
            <w:tcW w:w="3119" w:type="dxa"/>
          </w:tcPr>
          <w:p w:rsidRPr="00BC2BEC" w:rsidR="00054D5E" w:rsidP="00BC2BEC" w:rsidRDefault="00DA2ADC" w14:paraId="7488C240" w14:textId="77777777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other questions you would like to ask and detail them below.</w:t>
            </w:r>
            <w:r w:rsidR="00A27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:rsidR="00054D5E" w:rsidP="00A329A1" w:rsidRDefault="00054D5E" w14:paraId="6DFB9E20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70DF9E56" w14:textId="77777777">
        <w:tc>
          <w:tcPr>
            <w:tcW w:w="3119" w:type="dxa"/>
          </w:tcPr>
          <w:p w:rsidRPr="009C2A6C" w:rsidR="00054D5E" w:rsidP="009C2A6C" w:rsidRDefault="2AAF3041" w14:paraId="44E871BC" w14:textId="76A06441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66C60076">
              <w:rPr>
                <w:i/>
                <w:sz w:val="24"/>
                <w:szCs w:val="24"/>
              </w:rPr>
              <w:t xml:space="preserve">(Your own </w:t>
            </w:r>
            <w:r w:rsidRPr="66C60076" w:rsidR="09BE4E4B">
              <w:rPr>
                <w:i/>
                <w:iCs/>
                <w:sz w:val="24"/>
                <w:szCs w:val="24"/>
              </w:rPr>
              <w:t>question</w:t>
            </w:r>
            <w:r w:rsidRPr="66C60076" w:rsidR="66C60076">
              <w:rPr>
                <w:i/>
                <w:iCs/>
                <w:sz w:val="24"/>
                <w:szCs w:val="24"/>
              </w:rPr>
              <w:t>)</w:t>
            </w:r>
          </w:p>
          <w:p w:rsidR="00A27AF6" w:rsidP="00A329A1" w:rsidRDefault="00A27AF6" w14:paraId="144A5D23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738610EB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637805D2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463F29E8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3B7B4B86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3A0FF5F2" w14:textId="77777777">
        <w:trPr>
          <w:trHeight w:val="1497"/>
        </w:trPr>
        <w:tc>
          <w:tcPr>
            <w:tcW w:w="3119" w:type="dxa"/>
          </w:tcPr>
          <w:p w:rsidRPr="009C2A6C" w:rsidR="00054D5E" w:rsidP="009C2A6C" w:rsidRDefault="66C60076" w14:paraId="5630AD66" w14:textId="4C91B14B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i/>
                <w:sz w:val="24"/>
                <w:szCs w:val="24"/>
              </w:rPr>
            </w:pPr>
            <w:r w:rsidRPr="0156B0B1">
              <w:rPr>
                <w:i/>
                <w:sz w:val="24"/>
                <w:szCs w:val="24"/>
              </w:rPr>
              <w:t>(Your own question)</w:t>
            </w:r>
          </w:p>
          <w:p w:rsidR="00A27AF6" w:rsidP="00A329A1" w:rsidRDefault="00A27AF6" w14:paraId="61829076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2BA226A1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17AD93B2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0DE4B5B7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66204FF1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2DBF0D7D" w14:textId="77777777">
        <w:tc>
          <w:tcPr>
            <w:tcW w:w="3119" w:type="dxa"/>
          </w:tcPr>
          <w:p w:rsidRPr="009C2A6C" w:rsidR="00054D5E" w:rsidP="009C2A6C" w:rsidRDefault="66C60076" w14:paraId="6B62F1B3" w14:textId="5FA39D2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0156B0B1">
              <w:rPr>
                <w:i/>
                <w:sz w:val="24"/>
                <w:szCs w:val="24"/>
              </w:rPr>
              <w:t>(Y</w:t>
            </w:r>
            <w:r w:rsidRPr="0156B0B1" w:rsidR="38056936">
              <w:rPr>
                <w:i/>
                <w:sz w:val="24"/>
                <w:szCs w:val="24"/>
              </w:rPr>
              <w:t xml:space="preserve">our own </w:t>
            </w:r>
            <w:r w:rsidRPr="0156B0B1" w:rsidR="0944D1F6">
              <w:rPr>
                <w:i/>
                <w:sz w:val="24"/>
                <w:szCs w:val="24"/>
              </w:rPr>
              <w:t>question</w:t>
            </w:r>
            <w:r w:rsidRPr="0156B0B1" w:rsidR="7EA99544">
              <w:rPr>
                <w:i/>
                <w:sz w:val="24"/>
                <w:szCs w:val="24"/>
              </w:rPr>
              <w:t>)</w:t>
            </w:r>
          </w:p>
          <w:p w:rsidR="00A27AF6" w:rsidP="00A329A1" w:rsidRDefault="00A27AF6" w14:paraId="02F2C34E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680A4E5D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19219836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296FEF7D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7194DBDC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769D0D3C" w14:textId="77777777">
        <w:tc>
          <w:tcPr>
            <w:tcW w:w="3119" w:type="dxa"/>
          </w:tcPr>
          <w:p w:rsidRPr="009C2A6C" w:rsidR="00054D5E" w:rsidP="009C2A6C" w:rsidRDefault="17606E9B" w14:paraId="54CD245A" w14:textId="4101AA1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0EE3FFBD">
              <w:rPr>
                <w:i/>
                <w:sz w:val="24"/>
                <w:szCs w:val="24"/>
              </w:rPr>
              <w:t>(Your own question)</w:t>
            </w:r>
          </w:p>
          <w:p w:rsidR="00A27AF6" w:rsidP="00A329A1" w:rsidRDefault="00A27AF6" w14:paraId="1231BE67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36FEB5B0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30D7AA69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7196D064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34FF1C98" w14:textId="77777777">
            <w:pPr>
              <w:rPr>
                <w:sz w:val="24"/>
                <w:szCs w:val="24"/>
              </w:rPr>
            </w:pPr>
          </w:p>
        </w:tc>
      </w:tr>
      <w:tr w:rsidR="00054D5E" w:rsidTr="2AAF3041" w14:paraId="6D072C0D" w14:textId="77777777">
        <w:tc>
          <w:tcPr>
            <w:tcW w:w="3119" w:type="dxa"/>
          </w:tcPr>
          <w:p w:rsidRPr="009C2A6C" w:rsidR="00054D5E" w:rsidP="009C2A6C" w:rsidRDefault="0EE3FFBD" w14:paraId="48A21919" w14:textId="502D5001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4A19AA92">
              <w:rPr>
                <w:i/>
                <w:sz w:val="24"/>
                <w:szCs w:val="24"/>
              </w:rPr>
              <w:t>(Your own</w:t>
            </w:r>
            <w:r w:rsidRPr="4A19AA92" w:rsidR="323615C4">
              <w:rPr>
                <w:i/>
                <w:sz w:val="24"/>
                <w:szCs w:val="24"/>
              </w:rPr>
              <w:t xml:space="preserve"> question</w:t>
            </w:r>
            <w:r w:rsidRPr="4A19AA92" w:rsidR="3C8C5B86">
              <w:rPr>
                <w:i/>
                <w:sz w:val="24"/>
                <w:szCs w:val="24"/>
              </w:rPr>
              <w:t>)</w:t>
            </w:r>
          </w:p>
          <w:p w:rsidR="00A27AF6" w:rsidP="00A329A1" w:rsidRDefault="00A27AF6" w14:paraId="6BD18F9B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238601FE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0F3CABC7" w14:textId="77777777">
            <w:pPr>
              <w:rPr>
                <w:sz w:val="24"/>
                <w:szCs w:val="24"/>
              </w:rPr>
            </w:pPr>
          </w:p>
          <w:p w:rsidR="00A27AF6" w:rsidP="00A329A1" w:rsidRDefault="00A27AF6" w14:paraId="5B08B5D1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54D5E" w:rsidP="00A329A1" w:rsidRDefault="00054D5E" w14:paraId="16DEB4AB" w14:textId="77777777">
            <w:pPr>
              <w:rPr>
                <w:sz w:val="24"/>
                <w:szCs w:val="24"/>
              </w:rPr>
            </w:pPr>
          </w:p>
        </w:tc>
      </w:tr>
      <w:tr w:rsidR="008C29BB" w:rsidTr="2AAF3041" w14:paraId="0AD9C6F4" w14:textId="77777777">
        <w:tc>
          <w:tcPr>
            <w:tcW w:w="3119" w:type="dxa"/>
          </w:tcPr>
          <w:p w:rsidRPr="008C29BB" w:rsidR="008C29BB" w:rsidP="008C29BB" w:rsidRDefault="3F7E6DE1" w14:paraId="4B1F511A" w14:textId="5618B814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576202AF">
              <w:rPr>
                <w:i/>
                <w:sz w:val="24"/>
                <w:szCs w:val="24"/>
              </w:rPr>
              <w:t xml:space="preserve">(Your own </w:t>
            </w:r>
            <w:r w:rsidRPr="576202AF" w:rsidR="3EAB2959">
              <w:rPr>
                <w:i/>
                <w:sz w:val="24"/>
                <w:szCs w:val="24"/>
              </w:rPr>
              <w:t>question)</w:t>
            </w:r>
          </w:p>
          <w:p w:rsidR="008C29BB" w:rsidP="008C29BB" w:rsidRDefault="008C29BB" w14:paraId="65F9C3DC" w14:textId="77777777">
            <w:pPr>
              <w:rPr>
                <w:sz w:val="24"/>
                <w:szCs w:val="24"/>
              </w:rPr>
            </w:pPr>
          </w:p>
          <w:p w:rsidR="008C29BB" w:rsidP="008C29BB" w:rsidRDefault="008C29BB" w14:paraId="5023141B" w14:textId="77777777">
            <w:pPr>
              <w:rPr>
                <w:sz w:val="24"/>
                <w:szCs w:val="24"/>
              </w:rPr>
            </w:pPr>
          </w:p>
          <w:p w:rsidR="008C29BB" w:rsidP="008C29BB" w:rsidRDefault="008C29BB" w14:paraId="1F3B1409" w14:textId="77777777">
            <w:pPr>
              <w:rPr>
                <w:sz w:val="24"/>
                <w:szCs w:val="24"/>
              </w:rPr>
            </w:pPr>
          </w:p>
          <w:p w:rsidRPr="008C29BB" w:rsidR="008C29BB" w:rsidP="008C29BB" w:rsidRDefault="008C29BB" w14:paraId="562C75D1" w14:textId="77777777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8C29BB" w:rsidP="00A329A1" w:rsidRDefault="008C29BB" w14:paraId="664355AD" w14:textId="77777777">
            <w:pPr>
              <w:rPr>
                <w:sz w:val="24"/>
                <w:szCs w:val="24"/>
              </w:rPr>
            </w:pPr>
          </w:p>
        </w:tc>
      </w:tr>
    </w:tbl>
    <w:p w:rsidR="00C933AE" w:rsidP="002D1ACC" w:rsidRDefault="00C933AE" w14:paraId="1A965116" w14:textId="77777777">
      <w:pPr>
        <w:spacing w:after="0"/>
        <w:rPr>
          <w:sz w:val="24"/>
          <w:szCs w:val="24"/>
        </w:rPr>
      </w:pPr>
    </w:p>
    <w:p w:rsidR="00DA3CDA" w:rsidRDefault="00DA3CDA" w14:paraId="7DF4E37C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52C" w:rsidP="002D1ACC" w:rsidRDefault="002D1ACC" w14:paraId="646E3E34" w14:textId="77777777">
      <w:pPr>
        <w:spacing w:after="0"/>
        <w:rPr>
          <w:sz w:val="24"/>
          <w:szCs w:val="24"/>
        </w:rPr>
      </w:pPr>
      <w:bookmarkStart w:name="_GoBack" w:id="0"/>
      <w:bookmarkEnd w:id="0"/>
      <w:r>
        <w:rPr>
          <w:sz w:val="24"/>
          <w:szCs w:val="24"/>
        </w:rPr>
        <w:t>Give thought to how you felt about the School and the provision that has been outlined during your discussion.  Weigh up the therapeutic provision and the academic provision – ensure they meet the needs of your child.  No provision will be perfect, but certain areas will be more important to you and your child than others.</w:t>
      </w:r>
    </w:p>
    <w:p w:rsidR="002D1ACC" w:rsidP="002D1ACC" w:rsidRDefault="002D1ACC" w14:paraId="44FB30F8" w14:textId="77777777">
      <w:pPr>
        <w:spacing w:after="0"/>
        <w:rPr>
          <w:sz w:val="24"/>
          <w:szCs w:val="24"/>
        </w:rPr>
      </w:pPr>
    </w:p>
    <w:p w:rsidR="002D1ACC" w:rsidP="002D1ACC" w:rsidRDefault="002D1ACC" w14:paraId="459F2585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Score the Schools on all the areas that are important to you, if necessary, as this may help when you come to make the decision.</w:t>
      </w:r>
    </w:p>
    <w:p w:rsidR="002D1ACC" w:rsidP="002D1ACC" w:rsidRDefault="002D1ACC" w14:paraId="1DA6542E" w14:textId="77777777">
      <w:pPr>
        <w:spacing w:after="0"/>
        <w:rPr>
          <w:sz w:val="24"/>
          <w:szCs w:val="24"/>
        </w:rPr>
      </w:pPr>
    </w:p>
    <w:p w:rsidR="002D1ACC" w:rsidP="003C54F8" w:rsidRDefault="002D1ACC" w14:paraId="20FD3A86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ould like further </w:t>
      </w:r>
      <w:r w:rsidR="003C54F8">
        <w:rPr>
          <w:sz w:val="24"/>
          <w:szCs w:val="24"/>
        </w:rPr>
        <w:t>support please contact us using the details below.</w:t>
      </w:r>
    </w:p>
    <w:p w:rsidR="008C29BB" w:rsidP="003C54F8" w:rsidRDefault="008C29BB" w14:paraId="3041E394" w14:textId="77777777">
      <w:pPr>
        <w:spacing w:after="0"/>
        <w:rPr>
          <w:sz w:val="24"/>
          <w:szCs w:val="24"/>
        </w:rPr>
      </w:pPr>
    </w:p>
    <w:p w:rsidR="008C29BB" w:rsidP="008C29BB" w:rsidRDefault="008C29BB" w14:paraId="5D55C71D" w14:textId="7777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uckinghamshire Disability Service</w:t>
      </w:r>
    </w:p>
    <w:p w:rsidR="008C29BB" w:rsidP="008C29BB" w:rsidRDefault="008C29BB" w14:paraId="56FC404E" w14:textId="7777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uDS, c/o B P Collins LLP, 20 Station Road, Gerrards Cross, Buckinghamshire. SL9 8EL</w:t>
      </w:r>
    </w:p>
    <w:p w:rsidR="008C29BB" w:rsidP="008C29BB" w:rsidRDefault="008C29BB" w14:paraId="22FFA6F5" w14:textId="7777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istered Charity Number : 1102511</w:t>
      </w:r>
    </w:p>
    <w:p w:rsidR="008C29BB" w:rsidP="008C29BB" w:rsidRDefault="008C29BB" w14:paraId="722B00AE" w14:textId="77777777">
      <w:pPr>
        <w:spacing w:after="0"/>
        <w:jc w:val="center"/>
        <w:rPr>
          <w:sz w:val="24"/>
          <w:szCs w:val="24"/>
        </w:rPr>
      </w:pPr>
    </w:p>
    <w:p w:rsidR="008C29BB" w:rsidP="008C29BB" w:rsidRDefault="008C29BB" w14:paraId="21204A92" w14:textId="7777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act us by e-mail : </w:t>
      </w:r>
      <w:r w:rsidRPr="00DA3CDA">
        <w:rPr>
          <w:sz w:val="24"/>
          <w:szCs w:val="24"/>
        </w:rPr>
        <w:t>info@buds.org.uk</w:t>
      </w:r>
      <w:r>
        <w:rPr>
          <w:sz w:val="24"/>
          <w:szCs w:val="24"/>
        </w:rPr>
        <w:t xml:space="preserve">     Contact us by phone : 07811 142 935</w:t>
      </w:r>
    </w:p>
    <w:p w:rsidR="008C29BB" w:rsidP="008C29BB" w:rsidRDefault="008C29BB" w14:paraId="4EDAF618" w14:textId="7777777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bsite : </w:t>
      </w:r>
      <w:r w:rsidRPr="00DA3CDA">
        <w:rPr>
          <w:sz w:val="24"/>
          <w:szCs w:val="24"/>
        </w:rPr>
        <w:t>www.buds.org.uk</w:t>
      </w:r>
    </w:p>
    <w:p w:rsidR="008C29BB" w:rsidP="003C54F8" w:rsidRDefault="008C29BB" w14:paraId="42C6D796" w14:textId="77777777">
      <w:pPr>
        <w:spacing w:after="0"/>
        <w:rPr>
          <w:sz w:val="24"/>
          <w:szCs w:val="24"/>
        </w:rPr>
      </w:pPr>
    </w:p>
    <w:p w:rsidR="008C29BB" w:rsidP="003C54F8" w:rsidRDefault="008C29BB" w14:paraId="6E1831B3" w14:textId="77777777">
      <w:pPr>
        <w:spacing w:after="0"/>
        <w:rPr>
          <w:sz w:val="24"/>
          <w:szCs w:val="24"/>
        </w:rPr>
      </w:pPr>
    </w:p>
    <w:sectPr w:rsidR="008C29BB" w:rsidSect="00C35B79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9A1" w:rsidP="00741FE3" w:rsidRDefault="00A329A1" w14:paraId="2DA96649" w14:textId="77777777">
      <w:pPr>
        <w:spacing w:after="0" w:line="240" w:lineRule="auto"/>
      </w:pPr>
      <w:r>
        <w:separator/>
      </w:r>
    </w:p>
  </w:endnote>
  <w:endnote w:type="continuationSeparator" w:id="0">
    <w:p w:rsidR="00A329A1" w:rsidP="00741FE3" w:rsidRDefault="00A329A1" w14:paraId="7BCE3856" w14:textId="77777777">
      <w:pPr>
        <w:spacing w:after="0" w:line="240" w:lineRule="auto"/>
      </w:pPr>
      <w:r>
        <w:continuationSeparator/>
      </w:r>
    </w:p>
  </w:endnote>
  <w:endnote w:type="continuationNotice" w:id="1">
    <w:p w:rsidR="00A329A1" w:rsidRDefault="00A329A1" w14:paraId="070C1B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464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41FE3" w:rsidRDefault="00741FE3" w14:paraId="1286BF1A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4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4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FE3" w:rsidRDefault="00741FE3" w14:paraId="49E398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9A1" w:rsidP="00741FE3" w:rsidRDefault="00A329A1" w14:paraId="447C6A32" w14:textId="77777777">
      <w:pPr>
        <w:spacing w:after="0" w:line="240" w:lineRule="auto"/>
      </w:pPr>
      <w:r>
        <w:separator/>
      </w:r>
    </w:p>
  </w:footnote>
  <w:footnote w:type="continuationSeparator" w:id="0">
    <w:p w:rsidR="00A329A1" w:rsidP="00741FE3" w:rsidRDefault="00A329A1" w14:paraId="2ECDCEE1" w14:textId="77777777">
      <w:pPr>
        <w:spacing w:after="0" w:line="240" w:lineRule="auto"/>
      </w:pPr>
      <w:r>
        <w:continuationSeparator/>
      </w:r>
    </w:p>
  </w:footnote>
  <w:footnote w:type="continuationNotice" w:id="1">
    <w:p w:rsidR="00A329A1" w:rsidRDefault="00A329A1" w14:paraId="43F9103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51A2D"/>
    <w:multiLevelType w:val="hybridMultilevel"/>
    <w:tmpl w:val="C084203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4D2B20D7"/>
    <w:multiLevelType w:val="hybridMultilevel"/>
    <w:tmpl w:val="2570B478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68717B36"/>
    <w:multiLevelType w:val="hybridMultilevel"/>
    <w:tmpl w:val="C2CCB28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6F014983"/>
    <w:multiLevelType w:val="hybridMultilevel"/>
    <w:tmpl w:val="F716978A"/>
    <w:lvl w:ilvl="0" w:tplc="08090019">
      <w:start w:val="1"/>
      <w:numFmt w:val="lowerLetter"/>
      <w:lvlText w:val="%1."/>
      <w:lvlJc w:val="left"/>
      <w:pPr>
        <w:ind w:left="1463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6F8B03EF"/>
    <w:multiLevelType w:val="hybridMultilevel"/>
    <w:tmpl w:val="A2BC9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0078">
    <w:abstractNumId w:val="4"/>
  </w:num>
  <w:num w:numId="2" w16cid:durableId="277642770">
    <w:abstractNumId w:val="0"/>
  </w:num>
  <w:num w:numId="3" w16cid:durableId="500436368">
    <w:abstractNumId w:val="3"/>
  </w:num>
  <w:num w:numId="4" w16cid:durableId="1321422840">
    <w:abstractNumId w:val="2"/>
  </w:num>
  <w:num w:numId="5" w16cid:durableId="10451060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D7"/>
    <w:rsid w:val="00022157"/>
    <w:rsid w:val="00054D5E"/>
    <w:rsid w:val="000D03B1"/>
    <w:rsid w:val="0011272D"/>
    <w:rsid w:val="001524A3"/>
    <w:rsid w:val="00154010"/>
    <w:rsid w:val="00174045"/>
    <w:rsid w:val="0018409A"/>
    <w:rsid w:val="00197298"/>
    <w:rsid w:val="0019751F"/>
    <w:rsid w:val="001D0406"/>
    <w:rsid w:val="001E5423"/>
    <w:rsid w:val="0020302A"/>
    <w:rsid w:val="00207806"/>
    <w:rsid w:val="002139E5"/>
    <w:rsid w:val="00246754"/>
    <w:rsid w:val="00253BAF"/>
    <w:rsid w:val="00271B61"/>
    <w:rsid w:val="002D1ACC"/>
    <w:rsid w:val="00332E90"/>
    <w:rsid w:val="0036156C"/>
    <w:rsid w:val="00375996"/>
    <w:rsid w:val="003873CE"/>
    <w:rsid w:val="003B0D1F"/>
    <w:rsid w:val="003C54F8"/>
    <w:rsid w:val="003D396C"/>
    <w:rsid w:val="003E5AD7"/>
    <w:rsid w:val="00405257"/>
    <w:rsid w:val="00405FB0"/>
    <w:rsid w:val="0050303F"/>
    <w:rsid w:val="00522949"/>
    <w:rsid w:val="0053552C"/>
    <w:rsid w:val="00593B0A"/>
    <w:rsid w:val="0059461F"/>
    <w:rsid w:val="005A7796"/>
    <w:rsid w:val="00617C80"/>
    <w:rsid w:val="00631FB9"/>
    <w:rsid w:val="00670494"/>
    <w:rsid w:val="006B3531"/>
    <w:rsid w:val="007274E5"/>
    <w:rsid w:val="00741FE3"/>
    <w:rsid w:val="007503DF"/>
    <w:rsid w:val="007F017E"/>
    <w:rsid w:val="008126CC"/>
    <w:rsid w:val="00822420"/>
    <w:rsid w:val="00822C17"/>
    <w:rsid w:val="00827D8A"/>
    <w:rsid w:val="008451F7"/>
    <w:rsid w:val="00870851"/>
    <w:rsid w:val="008770EE"/>
    <w:rsid w:val="00877890"/>
    <w:rsid w:val="0088477D"/>
    <w:rsid w:val="00893A68"/>
    <w:rsid w:val="008C29BB"/>
    <w:rsid w:val="00954028"/>
    <w:rsid w:val="00983C35"/>
    <w:rsid w:val="00984326"/>
    <w:rsid w:val="009C2A6C"/>
    <w:rsid w:val="009F0228"/>
    <w:rsid w:val="009F2F9D"/>
    <w:rsid w:val="00A26E49"/>
    <w:rsid w:val="00A27AF6"/>
    <w:rsid w:val="00A329A1"/>
    <w:rsid w:val="00A72209"/>
    <w:rsid w:val="00A84F8D"/>
    <w:rsid w:val="00AA0B9A"/>
    <w:rsid w:val="00AC3C29"/>
    <w:rsid w:val="00AD46C3"/>
    <w:rsid w:val="00B33954"/>
    <w:rsid w:val="00B51176"/>
    <w:rsid w:val="00B63A09"/>
    <w:rsid w:val="00B7477D"/>
    <w:rsid w:val="00B76613"/>
    <w:rsid w:val="00B861A6"/>
    <w:rsid w:val="00BC2BEC"/>
    <w:rsid w:val="00C21B98"/>
    <w:rsid w:val="00C34ED3"/>
    <w:rsid w:val="00C35B79"/>
    <w:rsid w:val="00C64873"/>
    <w:rsid w:val="00C933AE"/>
    <w:rsid w:val="00C94336"/>
    <w:rsid w:val="00C952FC"/>
    <w:rsid w:val="00CC661C"/>
    <w:rsid w:val="00CE72FC"/>
    <w:rsid w:val="00CF47D4"/>
    <w:rsid w:val="00D22207"/>
    <w:rsid w:val="00D45240"/>
    <w:rsid w:val="00D7134C"/>
    <w:rsid w:val="00D7383A"/>
    <w:rsid w:val="00DA2ADC"/>
    <w:rsid w:val="00DA3CDA"/>
    <w:rsid w:val="00DA6440"/>
    <w:rsid w:val="00DD02EC"/>
    <w:rsid w:val="00E31389"/>
    <w:rsid w:val="00E31AB4"/>
    <w:rsid w:val="00E36013"/>
    <w:rsid w:val="00E37135"/>
    <w:rsid w:val="00E4370C"/>
    <w:rsid w:val="00E825DF"/>
    <w:rsid w:val="00E96BB3"/>
    <w:rsid w:val="00EC29B1"/>
    <w:rsid w:val="00EC3418"/>
    <w:rsid w:val="00EE4E04"/>
    <w:rsid w:val="00FB4125"/>
    <w:rsid w:val="0156B0B1"/>
    <w:rsid w:val="0944D1F6"/>
    <w:rsid w:val="09BE4E4B"/>
    <w:rsid w:val="0EE3FFBD"/>
    <w:rsid w:val="1544C8F1"/>
    <w:rsid w:val="17606E9B"/>
    <w:rsid w:val="1F9B0EB3"/>
    <w:rsid w:val="24A8C6B8"/>
    <w:rsid w:val="2AAF3041"/>
    <w:rsid w:val="2FCDF147"/>
    <w:rsid w:val="323615C4"/>
    <w:rsid w:val="38056936"/>
    <w:rsid w:val="39DF401A"/>
    <w:rsid w:val="3C8C5B86"/>
    <w:rsid w:val="3EAB2959"/>
    <w:rsid w:val="3F7E6DE1"/>
    <w:rsid w:val="4A19AA92"/>
    <w:rsid w:val="576202AF"/>
    <w:rsid w:val="66C60076"/>
    <w:rsid w:val="7EA9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</o:shapedefaults>
    <o:shapelayout v:ext="edit">
      <o:idmap v:ext="edit" data="1"/>
    </o:shapelayout>
  </w:shapeDefaults>
  <w:decimalSymbol w:val="."/>
  <w:listSeparator w:val=","/>
  <w14:docId w14:val="5444CA90"/>
  <w15:docId w15:val="{999440B9-954B-478A-922F-945AE39F9E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5B7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22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B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B79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35B79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A64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A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1FE3"/>
  </w:style>
  <w:style w:type="paragraph" w:styleId="Footer">
    <w:name w:val="footer"/>
    <w:basedOn w:val="Normal"/>
    <w:link w:val="Foot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00AA5FFC8134F86A40E81AC4B1B14" ma:contentTypeVersion="12" ma:contentTypeDescription="Create a new document." ma:contentTypeScope="" ma:versionID="3573a7ee71a87b4f60b58e3c7eaeb603">
  <xsd:schema xmlns:xsd="http://www.w3.org/2001/XMLSchema" xmlns:xs="http://www.w3.org/2001/XMLSchema" xmlns:p="http://schemas.microsoft.com/office/2006/metadata/properties" xmlns:ns2="904eadeb-a5b8-4766-9fca-15619f47e4f2" xmlns:ns3="170ddbd3-aec0-4dcb-ac26-e72209195069" targetNamespace="http://schemas.microsoft.com/office/2006/metadata/properties" ma:root="true" ma:fieldsID="cdd97b297b4a83dc3e4fe5f9f930ffb1" ns2:_="" ns3:_="">
    <xsd:import namespace="904eadeb-a5b8-4766-9fca-15619f47e4f2"/>
    <xsd:import namespace="170ddbd3-aec0-4dcb-ac26-e7220919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adeb-a5b8-4766-9fca-15619f47e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0678c9-e7cf-4767-a669-e1cc97d91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dbd3-aec0-4dcb-ac26-e722091950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8eb89a-297a-468f-bafe-d62186452d4a}" ma:internalName="TaxCatchAll" ma:showField="CatchAllData" ma:web="170ddbd3-aec0-4dcb-ac26-e7220919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0ddbd3-aec0-4dcb-ac26-e72209195069" xsi:nil="true"/>
    <lcf76f155ced4ddcb4097134ff3c332f xmlns="904eadeb-a5b8-4766-9fca-15619f47e4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99620-F0DB-4445-9CA6-9CC2A71FC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06735-F357-4486-A110-9E2F3064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eadeb-a5b8-4766-9fca-15619f47e4f2"/>
    <ds:schemaRef ds:uri="170ddbd3-aec0-4dcb-ac26-e7220919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61E62-063F-4E90-B95E-49A789BF3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BEED-B71C-4A00-A120-C108E3756FE3}">
  <ds:schemaRefs>
    <ds:schemaRef ds:uri="http://schemas.microsoft.com/office/2006/metadata/properties"/>
    <ds:schemaRef ds:uri="http://schemas.microsoft.com/office/infopath/2007/PartnerControls"/>
    <ds:schemaRef ds:uri="170ddbd3-aec0-4dcb-ac26-e72209195069"/>
    <ds:schemaRef ds:uri="904eadeb-a5b8-4766-9fca-15619f47e4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3</Words>
  <Characters>3211</Characters>
  <Application>Microsoft Office Word</Application>
  <DocSecurity>4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cp:lastModifiedBy>Janneke Elford</cp:lastModifiedBy>
  <cp:revision>28</cp:revision>
  <cp:lastPrinted>2022-03-11T00:31:00Z</cp:lastPrinted>
  <dcterms:created xsi:type="dcterms:W3CDTF">2022-03-17T18:41:00Z</dcterms:created>
  <dcterms:modified xsi:type="dcterms:W3CDTF">2022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00AA5FFC8134F86A40E81AC4B1B14</vt:lpwstr>
  </property>
  <property fmtid="{D5CDD505-2E9C-101B-9397-08002B2CF9AE}" pid="3" name="MediaServiceImageTags">
    <vt:lpwstr/>
  </property>
</Properties>
</file>